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73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3544"/>
        <w:gridCol w:w="3589"/>
        <w:gridCol w:w="2424"/>
        <w:gridCol w:w="4706"/>
      </w:tblGrid>
      <w:tr w:rsidR="00C338A1" w:rsidTr="00C05916">
        <w:trPr>
          <w:trHeight w:val="516"/>
        </w:trPr>
        <w:tc>
          <w:tcPr>
            <w:tcW w:w="710" w:type="dxa"/>
            <w:shd w:val="clear" w:color="auto" w:fill="FFFFFF" w:themeFill="background1"/>
            <w:vAlign w:val="center"/>
          </w:tcPr>
          <w:p w:rsidR="00C338A1" w:rsidRPr="008B3D55" w:rsidRDefault="00C338A1" w:rsidP="00C338A1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</w:tcPr>
          <w:p w:rsidR="00C338A1" w:rsidRDefault="00C338A1" w:rsidP="00C338A1"/>
          <w:p w:rsidR="00C338A1" w:rsidRDefault="00C338A1" w:rsidP="00C338A1"/>
          <w:p w:rsidR="00C338A1" w:rsidRDefault="00C338A1" w:rsidP="00C338A1">
            <w:r w:rsidRPr="008B091D">
              <w:t xml:space="preserve">Gerçekleştirme Görevlisi </w:t>
            </w:r>
          </w:p>
        </w:tc>
        <w:tc>
          <w:tcPr>
            <w:tcW w:w="3589" w:type="dxa"/>
          </w:tcPr>
          <w:p w:rsidR="00C338A1" w:rsidRDefault="00C338A1" w:rsidP="00C338A1">
            <w:r>
              <w:t xml:space="preserve"> </w:t>
            </w:r>
          </w:p>
          <w:p w:rsidR="00C338A1" w:rsidRDefault="00C338A1" w:rsidP="00C338A1"/>
          <w:p w:rsidR="00C338A1" w:rsidRDefault="00C338A1" w:rsidP="00C338A1">
            <w:r>
              <w:t>D</w:t>
            </w:r>
            <w:r w:rsidRPr="008B091D">
              <w:t>öner Sermaye</w:t>
            </w:r>
          </w:p>
        </w:tc>
        <w:tc>
          <w:tcPr>
            <w:tcW w:w="2424" w:type="dxa"/>
            <w:vAlign w:val="center"/>
          </w:tcPr>
          <w:p w:rsidR="00C338A1" w:rsidRDefault="00C338A1" w:rsidP="00C338A1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C338A1" w:rsidRDefault="00C338A1" w:rsidP="00C338A1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C338A1" w:rsidRDefault="00C338A1" w:rsidP="00C338A1">
            <w:r>
              <w:t xml:space="preserve">-Mali sorumluluk, </w:t>
            </w:r>
          </w:p>
          <w:p w:rsidR="00C338A1" w:rsidRDefault="00C338A1" w:rsidP="00C338A1">
            <w:r>
              <w:t xml:space="preserve">-Kurum itibar kaybı, </w:t>
            </w:r>
          </w:p>
          <w:p w:rsidR="00C338A1" w:rsidRDefault="00C338A1" w:rsidP="00C338A1">
            <w:r>
              <w:t xml:space="preserve">-Hak kaybı, </w:t>
            </w:r>
          </w:p>
          <w:p w:rsidR="00C338A1" w:rsidRDefault="00C338A1" w:rsidP="00C338A1">
            <w:r>
              <w:t>-Kamu zararı,</w:t>
            </w:r>
          </w:p>
        </w:tc>
      </w:tr>
      <w:tr w:rsidR="00C338A1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C338A1" w:rsidRPr="008B3D55" w:rsidRDefault="00C338A1" w:rsidP="00C338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C338A1" w:rsidRDefault="00C338A1" w:rsidP="00C338A1"/>
          <w:p w:rsidR="00C338A1" w:rsidRDefault="00C338A1" w:rsidP="00C338A1">
            <w:r>
              <w:t>Günlük Muhasebe İşlemleri</w:t>
            </w:r>
          </w:p>
        </w:tc>
        <w:tc>
          <w:tcPr>
            <w:tcW w:w="3589" w:type="dxa"/>
          </w:tcPr>
          <w:p w:rsidR="00C338A1" w:rsidRDefault="00C338A1" w:rsidP="00C338A1"/>
          <w:p w:rsidR="00C338A1" w:rsidRDefault="00C338A1" w:rsidP="00C338A1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C338A1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C338A1" w:rsidRDefault="00C338A1" w:rsidP="00C338A1">
            <w:r>
              <w:t xml:space="preserve">-Mali sorumluluk, </w:t>
            </w:r>
          </w:p>
          <w:p w:rsidR="00C338A1" w:rsidRDefault="00C338A1" w:rsidP="00C338A1">
            <w:r>
              <w:t xml:space="preserve">-Kurum itibar kaybı, </w:t>
            </w:r>
          </w:p>
          <w:p w:rsidR="00C338A1" w:rsidRDefault="00C338A1" w:rsidP="00C338A1">
            <w:r>
              <w:t xml:space="preserve">-Hak kaybı, </w:t>
            </w:r>
          </w:p>
          <w:p w:rsidR="00C338A1" w:rsidRDefault="00C338A1" w:rsidP="00C338A1">
            <w:r>
              <w:t>-Kamu zararı,</w:t>
            </w:r>
          </w:p>
        </w:tc>
      </w:tr>
      <w:tr w:rsidR="00760D44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760D44" w:rsidRDefault="00760D44" w:rsidP="00760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760D44" w:rsidRDefault="00760D44" w:rsidP="00760D44"/>
          <w:p w:rsidR="00760D44" w:rsidRDefault="00760D44" w:rsidP="00760D44">
            <w:r>
              <w:t>Faturalandırma İşlemleri</w:t>
            </w:r>
          </w:p>
        </w:tc>
        <w:tc>
          <w:tcPr>
            <w:tcW w:w="3589" w:type="dxa"/>
          </w:tcPr>
          <w:p w:rsidR="00760D44" w:rsidRDefault="00760D44" w:rsidP="00760D44"/>
          <w:p w:rsidR="00760D44" w:rsidRDefault="00760D44" w:rsidP="00760D44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760D44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760D44" w:rsidRDefault="00760D44" w:rsidP="00760D44">
            <w:r>
              <w:t xml:space="preserve">-Mali sorumluluk, </w:t>
            </w:r>
          </w:p>
          <w:p w:rsidR="00760D44" w:rsidRDefault="00760D44" w:rsidP="00760D44">
            <w:r>
              <w:t xml:space="preserve">-Kurum itibar kaybı, </w:t>
            </w:r>
          </w:p>
          <w:p w:rsidR="00760D44" w:rsidRDefault="00760D44" w:rsidP="00760D44">
            <w:r>
              <w:t xml:space="preserve">-Hak kaybı, </w:t>
            </w:r>
          </w:p>
          <w:p w:rsidR="00760D44" w:rsidRDefault="00760D44" w:rsidP="00760D44">
            <w:r>
              <w:t>-Kamu zararı,</w:t>
            </w:r>
          </w:p>
        </w:tc>
      </w:tr>
      <w:tr w:rsidR="00141B96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141B96" w:rsidRDefault="00141B96" w:rsidP="00141B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141B96" w:rsidRDefault="00141B96" w:rsidP="00141B96">
            <w:pPr>
              <w:rPr>
                <w:sz w:val="22"/>
                <w:szCs w:val="22"/>
              </w:rPr>
            </w:pPr>
          </w:p>
          <w:p w:rsidR="00141B96" w:rsidRDefault="00141B96" w:rsidP="00141B96">
            <w:r w:rsidRPr="00070100">
              <w:rPr>
                <w:sz w:val="22"/>
                <w:szCs w:val="22"/>
              </w:rPr>
              <w:t>Muhasebe İşlemleri</w:t>
            </w:r>
          </w:p>
        </w:tc>
        <w:tc>
          <w:tcPr>
            <w:tcW w:w="3589" w:type="dxa"/>
          </w:tcPr>
          <w:p w:rsidR="00141B96" w:rsidRDefault="00141B96" w:rsidP="00141B96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141B9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141B96" w:rsidRDefault="00141B96" w:rsidP="00141B96">
            <w:r>
              <w:t xml:space="preserve">-Mali sorumluluk, </w:t>
            </w:r>
          </w:p>
          <w:p w:rsidR="00141B96" w:rsidRDefault="00141B96" w:rsidP="00141B96">
            <w:r>
              <w:t xml:space="preserve">-Kurum itibar kaybı, </w:t>
            </w:r>
          </w:p>
          <w:p w:rsidR="00141B96" w:rsidRDefault="00141B96" w:rsidP="00141B96">
            <w:r>
              <w:t xml:space="preserve">-Hak kaybı, </w:t>
            </w:r>
          </w:p>
          <w:p w:rsidR="00141B96" w:rsidRDefault="00141B96" w:rsidP="00141B96">
            <w:r>
              <w:t>-Kamu zararı,</w:t>
            </w:r>
          </w:p>
        </w:tc>
      </w:tr>
      <w:tr w:rsidR="00141B96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141B96" w:rsidRDefault="00141B96" w:rsidP="00141B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141B96" w:rsidRDefault="00141B96" w:rsidP="00141B96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Satın Alma İşlemleri</w:t>
            </w:r>
          </w:p>
        </w:tc>
        <w:tc>
          <w:tcPr>
            <w:tcW w:w="3589" w:type="dxa"/>
          </w:tcPr>
          <w:p w:rsidR="00141B96" w:rsidRDefault="00141B96" w:rsidP="00141B96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141B9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141B96" w:rsidRDefault="00141B96" w:rsidP="00141B96">
            <w:r>
              <w:t xml:space="preserve">-Mali sorumluluk, </w:t>
            </w:r>
          </w:p>
          <w:p w:rsidR="00141B96" w:rsidRDefault="00141B96" w:rsidP="00141B96">
            <w:r>
              <w:t xml:space="preserve">-Kurum itibar kaybı, </w:t>
            </w:r>
          </w:p>
          <w:p w:rsidR="00141B96" w:rsidRDefault="00141B96" w:rsidP="00141B96">
            <w:r>
              <w:t xml:space="preserve">-Hak kaybı, </w:t>
            </w:r>
          </w:p>
          <w:p w:rsidR="00141B96" w:rsidRDefault="00141B96" w:rsidP="00141B96">
            <w:r>
              <w:t>-Kamu zararı,</w:t>
            </w:r>
          </w:p>
        </w:tc>
      </w:tr>
      <w:tr w:rsidR="00141B96" w:rsidTr="005D2E38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141B96" w:rsidRDefault="00141B96" w:rsidP="00141B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141B96" w:rsidRPr="00070100" w:rsidRDefault="00141B96" w:rsidP="00141B96">
            <w:pPr>
              <w:rPr>
                <w:sz w:val="22"/>
                <w:szCs w:val="22"/>
              </w:rPr>
            </w:pPr>
            <w:r>
              <w:t>Avans Mutemedi</w:t>
            </w:r>
          </w:p>
        </w:tc>
        <w:tc>
          <w:tcPr>
            <w:tcW w:w="3589" w:type="dxa"/>
          </w:tcPr>
          <w:p w:rsidR="00141B96" w:rsidRDefault="00141B96" w:rsidP="00141B96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141B9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141B96" w:rsidRDefault="00141B96" w:rsidP="00141B96">
            <w:r>
              <w:t xml:space="preserve">-Mali sorumluluk, </w:t>
            </w:r>
          </w:p>
          <w:p w:rsidR="00141B96" w:rsidRDefault="00141B96" w:rsidP="00141B96">
            <w:r>
              <w:t xml:space="preserve">-Kurum itibar kaybı, </w:t>
            </w:r>
          </w:p>
          <w:p w:rsidR="00141B96" w:rsidRDefault="00141B96" w:rsidP="00141B96">
            <w:r>
              <w:t xml:space="preserve">-Hak kaybı, </w:t>
            </w:r>
          </w:p>
          <w:p w:rsidR="00141B96" w:rsidRDefault="00141B96" w:rsidP="00141B96">
            <w:r>
              <w:t>-Kamu zararı,</w:t>
            </w:r>
          </w:p>
        </w:tc>
      </w:tr>
      <w:tr w:rsidR="00141B96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141B96" w:rsidRDefault="00141B96" w:rsidP="00141B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44" w:type="dxa"/>
          </w:tcPr>
          <w:p w:rsidR="00141B96" w:rsidRDefault="00141B96" w:rsidP="00141B96">
            <w:pPr>
              <w:rPr>
                <w:sz w:val="22"/>
                <w:szCs w:val="22"/>
              </w:rPr>
            </w:pPr>
            <w:r>
              <w:t>Yurtiçi Geçici Yolluk Ödeme İşlemleri</w:t>
            </w:r>
          </w:p>
        </w:tc>
        <w:tc>
          <w:tcPr>
            <w:tcW w:w="3589" w:type="dxa"/>
          </w:tcPr>
          <w:p w:rsidR="00141B96" w:rsidRDefault="00141B96" w:rsidP="00141B96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141B9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</w:p>
        </w:tc>
        <w:tc>
          <w:tcPr>
            <w:tcW w:w="4706" w:type="dxa"/>
          </w:tcPr>
          <w:p w:rsidR="00141B96" w:rsidRDefault="00141B96" w:rsidP="00141B96">
            <w:r>
              <w:t xml:space="preserve">-Mali sorumluluk, </w:t>
            </w:r>
          </w:p>
          <w:p w:rsidR="00141B96" w:rsidRDefault="00141B96" w:rsidP="00141B96">
            <w:r>
              <w:t xml:space="preserve">-Kurum itibar kaybı, </w:t>
            </w:r>
          </w:p>
          <w:p w:rsidR="00141B96" w:rsidRDefault="00141B96" w:rsidP="00141B96">
            <w:r>
              <w:t xml:space="preserve">-Hak kaybı, </w:t>
            </w:r>
          </w:p>
          <w:p w:rsidR="00141B96" w:rsidRDefault="00141B96" w:rsidP="00141B96">
            <w:r>
              <w:t>-Kamu zararı,</w:t>
            </w:r>
          </w:p>
        </w:tc>
      </w:tr>
      <w:tr w:rsidR="00141B96" w:rsidTr="00C05916">
        <w:trPr>
          <w:trHeight w:val="959"/>
        </w:trPr>
        <w:tc>
          <w:tcPr>
            <w:tcW w:w="710" w:type="dxa"/>
            <w:shd w:val="clear" w:color="auto" w:fill="FFFFFF" w:themeFill="background1"/>
            <w:vAlign w:val="center"/>
          </w:tcPr>
          <w:p w:rsidR="00141B96" w:rsidRDefault="00141B96" w:rsidP="00141B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141B96" w:rsidRDefault="00141B96" w:rsidP="00141B96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Hizmet Alımı Malzeme Alımı (Telefon Faturası,</w:t>
            </w:r>
            <w:r>
              <w:rPr>
                <w:sz w:val="22"/>
                <w:szCs w:val="22"/>
              </w:rPr>
              <w:t xml:space="preserve"> </w:t>
            </w:r>
            <w:r w:rsidRPr="008A3140">
              <w:rPr>
                <w:sz w:val="22"/>
                <w:szCs w:val="22"/>
              </w:rPr>
              <w:t>Firma Fatura Ödemeleri)Ödeme İşlemleri</w:t>
            </w:r>
          </w:p>
        </w:tc>
        <w:tc>
          <w:tcPr>
            <w:tcW w:w="3589" w:type="dxa"/>
          </w:tcPr>
          <w:p w:rsidR="00141B96" w:rsidRDefault="00141B96" w:rsidP="00141B96">
            <w:r>
              <w:t>Döner Sermaye</w:t>
            </w:r>
          </w:p>
        </w:tc>
        <w:tc>
          <w:tcPr>
            <w:tcW w:w="2424" w:type="dxa"/>
            <w:vAlign w:val="center"/>
          </w:tcPr>
          <w:p w:rsidR="0089003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Gültekin ÖZGÜR</w:t>
            </w:r>
          </w:p>
          <w:p w:rsidR="00141B96" w:rsidRDefault="00890036" w:rsidP="00890036">
            <w:pPr>
              <w:jc w:val="center"/>
              <w:rPr>
                <w:b/>
              </w:rPr>
            </w:pPr>
            <w:r>
              <w:rPr>
                <w:b/>
              </w:rPr>
              <w:t>Enstitü Sekreteri</w:t>
            </w:r>
            <w:bookmarkStart w:id="0" w:name="_GoBack"/>
            <w:bookmarkEnd w:id="0"/>
          </w:p>
        </w:tc>
        <w:tc>
          <w:tcPr>
            <w:tcW w:w="4706" w:type="dxa"/>
          </w:tcPr>
          <w:p w:rsidR="00141B96" w:rsidRDefault="00141B96" w:rsidP="00141B96">
            <w:r>
              <w:t xml:space="preserve">-Mali sorumluluk, </w:t>
            </w:r>
          </w:p>
          <w:p w:rsidR="00141B96" w:rsidRDefault="00141B96" w:rsidP="00141B96">
            <w:r>
              <w:t xml:space="preserve">-Kurum itibar kaybı, </w:t>
            </w:r>
          </w:p>
          <w:p w:rsidR="00141B96" w:rsidRDefault="00141B96" w:rsidP="00141B96">
            <w:r>
              <w:t xml:space="preserve">-Hak kaybı, </w:t>
            </w:r>
          </w:p>
          <w:p w:rsidR="00141B96" w:rsidRDefault="00141B96" w:rsidP="00141B96">
            <w:r>
              <w:t>-Kamu zarar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322C0" w:rsidTr="00C34770">
        <w:tc>
          <w:tcPr>
            <w:tcW w:w="6808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09" w:rsidRDefault="00C67609" w:rsidP="00DF3F86">
      <w:r>
        <w:separator/>
      </w:r>
    </w:p>
  </w:endnote>
  <w:endnote w:type="continuationSeparator" w:id="0">
    <w:p w:rsidR="00C67609" w:rsidRDefault="00C6760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44" w:rsidRDefault="00760D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02323111234</w:t>
          </w:r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900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9003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44" w:rsidRDefault="00760D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09" w:rsidRDefault="00C67609" w:rsidP="00DF3F86">
      <w:r>
        <w:separator/>
      </w:r>
    </w:p>
  </w:footnote>
  <w:footnote w:type="continuationSeparator" w:id="0">
    <w:p w:rsidR="00C67609" w:rsidRDefault="00C6760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44" w:rsidRDefault="00760D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58238D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2336" behindDoc="0" locked="0" layoutInCell="1" allowOverlap="1" wp14:anchorId="289D726C" wp14:editId="3B3B6FC7">
          <wp:simplePos x="0" y="0"/>
          <wp:positionH relativeFrom="column">
            <wp:posOffset>518795</wp:posOffset>
          </wp:positionH>
          <wp:positionV relativeFrom="paragraph">
            <wp:posOffset>2349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6192" behindDoc="0" locked="0" layoutInCell="1" allowOverlap="1" wp14:anchorId="0BF3E571" wp14:editId="26B5D447">
          <wp:simplePos x="0" y="0"/>
          <wp:positionH relativeFrom="margin">
            <wp:posOffset>-309880</wp:posOffset>
          </wp:positionH>
          <wp:positionV relativeFrom="paragraph">
            <wp:posOffset>-71755</wp:posOffset>
          </wp:positionV>
          <wp:extent cx="828675" cy="790575"/>
          <wp:effectExtent l="0" t="0" r="952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269F8">
            <w:rPr>
              <w:b/>
            </w:rPr>
            <w:t>Güneş Enerjisi Enstitüsü Müdürlüğü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C05916">
            <w:rPr>
              <w:b/>
            </w:rPr>
            <w:t xml:space="preserve"> Döner Sermaye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44" w:rsidRDefault="00760D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1B9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8238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60D44"/>
    <w:rsid w:val="00777889"/>
    <w:rsid w:val="007A26D3"/>
    <w:rsid w:val="007A6223"/>
    <w:rsid w:val="007D0281"/>
    <w:rsid w:val="007E4E42"/>
    <w:rsid w:val="008239EE"/>
    <w:rsid w:val="0088540F"/>
    <w:rsid w:val="00890036"/>
    <w:rsid w:val="0089008D"/>
    <w:rsid w:val="00891BC8"/>
    <w:rsid w:val="00893A1C"/>
    <w:rsid w:val="008A4B13"/>
    <w:rsid w:val="008B3D55"/>
    <w:rsid w:val="00931B3E"/>
    <w:rsid w:val="009322C0"/>
    <w:rsid w:val="00956DB7"/>
    <w:rsid w:val="0098716B"/>
    <w:rsid w:val="00987CA2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05916"/>
    <w:rsid w:val="00C11BC8"/>
    <w:rsid w:val="00C12AC8"/>
    <w:rsid w:val="00C269F8"/>
    <w:rsid w:val="00C338A1"/>
    <w:rsid w:val="00C40401"/>
    <w:rsid w:val="00C524D4"/>
    <w:rsid w:val="00C67609"/>
    <w:rsid w:val="00C74ACF"/>
    <w:rsid w:val="00C83380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635E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D9B5E-179A-474E-85CD-77FF4D0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0F0B-0148-424D-BF4A-F0F3C2C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3</cp:revision>
  <cp:lastPrinted>2020-09-10T11:41:00Z</cp:lastPrinted>
  <dcterms:created xsi:type="dcterms:W3CDTF">2021-05-30T11:42:00Z</dcterms:created>
  <dcterms:modified xsi:type="dcterms:W3CDTF">2021-12-29T11:42:00Z</dcterms:modified>
</cp:coreProperties>
</file>